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00A044" w14:textId="77777777" w:rsidR="006169F1" w:rsidRPr="006169F1" w:rsidRDefault="006169F1" w:rsidP="006169F1">
      <w:pPr>
        <w:jc w:val="center"/>
        <w:rPr>
          <w:rFonts w:ascii="Arial" w:hAnsi="Arial" w:cs="Arial"/>
          <w:sz w:val="20"/>
          <w:szCs w:val="20"/>
        </w:rPr>
      </w:pPr>
      <w:bookmarkStart w:id="0" w:name="_Hlk523516346"/>
      <w:bookmarkStart w:id="1" w:name="OLE_LINK8"/>
      <w:bookmarkStart w:id="2" w:name="OLE_LINK9"/>
      <w:bookmarkStart w:id="3" w:name="OLE_LINK10"/>
      <w:r w:rsidRPr="006169F1">
        <w:rPr>
          <w:rFonts w:ascii="Arial" w:hAnsi="Arial" w:cs="Arial"/>
          <w:b/>
          <w:sz w:val="20"/>
          <w:szCs w:val="20"/>
        </w:rPr>
        <w:t>DECLARAÇÃO DE CONFORMIDADE DO FABRICANTE</w:t>
      </w:r>
    </w:p>
    <w:p w14:paraId="2C111C9B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bookmarkStart w:id="4" w:name="_Hlk514854322"/>
    <w:p w14:paraId="27834039" w14:textId="77777777" w:rsidR="006169F1" w:rsidRPr="006169F1" w:rsidRDefault="006169F1" w:rsidP="006169F1">
      <w:pPr>
        <w:pStyle w:val="PargrafodaLista"/>
        <w:numPr>
          <w:ilvl w:val="0"/>
          <w:numId w:val="15"/>
        </w:numPr>
        <w:autoSpaceDN w:val="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 w:rsidRPr="006169F1">
        <w:rPr>
          <w:rFonts w:ascii="Arial" w:hAnsi="Arial" w:cs="Arial"/>
          <w:sz w:val="20"/>
          <w:szCs w:val="20"/>
        </w:rPr>
        <w:instrText xml:space="preserve"> FORMTEXT </w:instrText>
      </w:r>
      <w:r w:rsidRPr="006169F1">
        <w:rPr>
          <w:rFonts w:ascii="Arial" w:hAnsi="Arial" w:cs="Arial"/>
          <w:sz w:val="20"/>
          <w:szCs w:val="20"/>
        </w:rPr>
      </w:r>
      <w:r w:rsidRPr="006169F1">
        <w:rPr>
          <w:rFonts w:ascii="Arial" w:hAnsi="Arial" w:cs="Arial"/>
          <w:sz w:val="20"/>
          <w:szCs w:val="20"/>
        </w:rPr>
        <w:fldChar w:fldCharType="separate"/>
      </w:r>
      <w:r w:rsidRPr="006169F1">
        <w:rPr>
          <w:rFonts w:ascii="Arial" w:hAnsi="Arial" w:cs="Arial"/>
          <w:noProof/>
          <w:sz w:val="20"/>
          <w:szCs w:val="20"/>
        </w:rPr>
        <w:t>_______________________________________</w:t>
      </w:r>
      <w:r w:rsidRPr="006169F1">
        <w:rPr>
          <w:rFonts w:ascii="Arial" w:hAnsi="Arial" w:cs="Arial"/>
          <w:sz w:val="20"/>
          <w:szCs w:val="20"/>
        </w:rPr>
        <w:fldChar w:fldCharType="end"/>
      </w:r>
      <w:r w:rsidRPr="006169F1">
        <w:rPr>
          <w:rFonts w:ascii="Arial" w:hAnsi="Arial" w:cs="Arial"/>
          <w:sz w:val="20"/>
          <w:szCs w:val="20"/>
        </w:rPr>
        <w:t xml:space="preserve">, </w:t>
      </w:r>
      <w:r w:rsidRPr="006169F1">
        <w:rPr>
          <w:rFonts w:ascii="Arial" w:hAnsi="Arial" w:cs="Arial"/>
          <w:i/>
          <w:iCs/>
          <w:sz w:val="20"/>
          <w:szCs w:val="20"/>
        </w:rPr>
        <w:t>[nome, número de documento de identificação e morada]</w:t>
      </w:r>
      <w:r w:rsidRPr="006169F1">
        <w:rPr>
          <w:rFonts w:ascii="Arial" w:hAnsi="Arial" w:cs="Arial"/>
          <w:sz w:val="20"/>
          <w:szCs w:val="20"/>
        </w:rPr>
        <w:t xml:space="preserve">, na qualidade de representante legal de </w:t>
      </w:r>
      <w:r w:rsidRPr="006169F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6169F1">
        <w:rPr>
          <w:rFonts w:ascii="Arial" w:hAnsi="Arial" w:cs="Arial"/>
          <w:sz w:val="20"/>
          <w:szCs w:val="20"/>
        </w:rPr>
        <w:instrText xml:space="preserve"> FORMTEXT </w:instrText>
      </w:r>
      <w:r w:rsidRPr="006169F1">
        <w:rPr>
          <w:rFonts w:ascii="Arial" w:hAnsi="Arial" w:cs="Arial"/>
          <w:sz w:val="20"/>
          <w:szCs w:val="20"/>
        </w:rPr>
      </w:r>
      <w:r w:rsidRPr="006169F1">
        <w:rPr>
          <w:rFonts w:ascii="Arial" w:hAnsi="Arial" w:cs="Arial"/>
          <w:sz w:val="20"/>
          <w:szCs w:val="20"/>
        </w:rPr>
        <w:fldChar w:fldCharType="separate"/>
      </w:r>
      <w:r w:rsidRPr="006169F1">
        <w:rPr>
          <w:rFonts w:ascii="Arial" w:hAnsi="Arial" w:cs="Arial"/>
          <w:noProof/>
          <w:sz w:val="20"/>
          <w:szCs w:val="20"/>
        </w:rPr>
        <w:t>_________________________________________</w:t>
      </w:r>
      <w:r w:rsidRPr="006169F1">
        <w:rPr>
          <w:rFonts w:ascii="Arial" w:hAnsi="Arial" w:cs="Arial"/>
          <w:sz w:val="20"/>
          <w:szCs w:val="20"/>
        </w:rPr>
        <w:fldChar w:fldCharType="end"/>
      </w:r>
      <w:r w:rsidRPr="006169F1">
        <w:rPr>
          <w:rStyle w:val="Refdenotaderodap"/>
          <w:rFonts w:ascii="Arial" w:hAnsi="Arial" w:cs="Arial"/>
          <w:sz w:val="20"/>
          <w:szCs w:val="20"/>
        </w:rPr>
        <w:t xml:space="preserve"> </w:t>
      </w:r>
      <w:r w:rsidRPr="006169F1">
        <w:rPr>
          <w:rStyle w:val="Refdenotaderodap"/>
          <w:rFonts w:ascii="Arial" w:hAnsi="Arial" w:cs="Arial"/>
          <w:color w:val="0000FF"/>
          <w:sz w:val="20"/>
          <w:szCs w:val="20"/>
        </w:rPr>
        <w:footnoteReference w:customMarkFollows="1" w:id="1"/>
        <w:t>(1)</w:t>
      </w:r>
      <w:r w:rsidRPr="006169F1">
        <w:rPr>
          <w:rFonts w:ascii="Arial" w:hAnsi="Arial" w:cs="Arial"/>
          <w:sz w:val="20"/>
          <w:szCs w:val="20"/>
        </w:rPr>
        <w:t xml:space="preserve"> </w:t>
      </w:r>
      <w:r w:rsidRPr="006169F1">
        <w:rPr>
          <w:rFonts w:ascii="Arial" w:hAnsi="Arial" w:cs="Arial"/>
          <w:i/>
          <w:iCs/>
          <w:sz w:val="20"/>
          <w:szCs w:val="20"/>
        </w:rPr>
        <w:t>[firma, número de identificação fiscal e sede]</w:t>
      </w:r>
      <w:r w:rsidRPr="006169F1">
        <w:rPr>
          <w:rFonts w:ascii="Arial" w:hAnsi="Arial" w:cs="Arial"/>
          <w:sz w:val="20"/>
          <w:szCs w:val="20"/>
        </w:rPr>
        <w:t>, declara, sob compromisso de honra, que a aplicação, identificada no ponto 2., fornecida pela sua representada, garante o cumprimento do estabelecido na Portaria n.º 126/2018, de 8 de maio, e nas normas e requisitos definidos nas especificações técnicas a seguir indicados.</w:t>
      </w:r>
    </w:p>
    <w:bookmarkEnd w:id="4"/>
    <w:p w14:paraId="7143A358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4ADE629A" w14:textId="4FE78C05" w:rsidR="006169F1" w:rsidRPr="006169F1" w:rsidRDefault="00786538" w:rsidP="00616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- Identificação do Produto: _______</w:t>
      </w:r>
      <w:r w:rsidR="006169F1" w:rsidRPr="006169F1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bookmarkStart w:id="5" w:name="_GoBack"/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6169F1">
        <w:rPr>
          <w:rFonts w:ascii="Arial" w:hAnsi="Arial" w:cs="Arial"/>
          <w:sz w:val="20"/>
          <w:szCs w:val="20"/>
        </w:rPr>
        <w:t>Versão da aplicação:</w:t>
      </w:r>
      <w:r>
        <w:rPr>
          <w:rFonts w:ascii="Arial" w:hAnsi="Arial" w:cs="Arial"/>
          <w:sz w:val="20"/>
          <w:szCs w:val="20"/>
        </w:rPr>
        <w:t xml:space="preserve"> ________</w:t>
      </w:r>
    </w:p>
    <w:p w14:paraId="50797CB2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5FB18ED4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3 - Declara que, à data da assinatura desta declaração, a aplicação cumpre os requisitos em vigor constantes dos seguintes documentos, disponíveis na página eletrónica dos Exames Sem Papel (</w:t>
      </w:r>
      <w:r w:rsidRPr="006169F1">
        <w:rPr>
          <w:rFonts w:ascii="Arial" w:hAnsi="Arial" w:cs="Arial"/>
          <w:i/>
          <w:sz w:val="20"/>
          <w:szCs w:val="20"/>
        </w:rPr>
        <w:t>examessempapel.spms.min-saude.pt</w:t>
      </w:r>
      <w:r w:rsidRPr="006169F1">
        <w:rPr>
          <w:rFonts w:ascii="Arial" w:hAnsi="Arial" w:cs="Arial"/>
          <w:sz w:val="20"/>
          <w:szCs w:val="20"/>
        </w:rPr>
        <w:t>):</w:t>
      </w:r>
    </w:p>
    <w:p w14:paraId="39C156DF" w14:textId="77777777" w:rsidR="006169F1" w:rsidRPr="006169F1" w:rsidRDefault="006169F1" w:rsidP="006169F1">
      <w:pPr>
        <w:pStyle w:val="PargrafodaLista"/>
        <w:numPr>
          <w:ilvl w:val="0"/>
          <w:numId w:val="19"/>
        </w:numPr>
        <w:suppressAutoHyphens w:val="0"/>
        <w:autoSpaceDN w:val="0"/>
        <w:spacing w:before="100" w:after="10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Normas relativas à Prescrição e Prestação de Meios Complementares de Diagnóstico e Terapêutica da ACSS, I.P., e SPMS, E.P.E.;</w:t>
      </w:r>
    </w:p>
    <w:p w14:paraId="492E8C84" w14:textId="77777777" w:rsidR="006169F1" w:rsidRPr="006169F1" w:rsidRDefault="006169F1" w:rsidP="006169F1">
      <w:pPr>
        <w:pStyle w:val="PargrafodaLista"/>
        <w:numPr>
          <w:ilvl w:val="0"/>
          <w:numId w:val="19"/>
        </w:numPr>
        <w:suppressAutoHyphens w:val="0"/>
        <w:autoSpaceDN w:val="0"/>
        <w:spacing w:before="100" w:after="10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Especificação dos serviços para integração com o Registo Nacional de Utentes;</w:t>
      </w:r>
    </w:p>
    <w:p w14:paraId="19D18630" w14:textId="3697EBCF" w:rsidR="006169F1" w:rsidRPr="006169F1" w:rsidRDefault="006169F1" w:rsidP="006169F1">
      <w:pPr>
        <w:pStyle w:val="PargrafodaLista"/>
        <w:numPr>
          <w:ilvl w:val="0"/>
          <w:numId w:val="19"/>
        </w:numPr>
        <w:suppressAutoHyphens w:val="0"/>
        <w:autoSpaceDN w:val="0"/>
        <w:spacing w:before="100" w:after="10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Especificação dos serviços para integração com o Sistema Central de </w:t>
      </w:r>
      <w:r w:rsidR="00786538">
        <w:rPr>
          <w:rFonts w:ascii="Arial" w:hAnsi="Arial" w:cs="Arial"/>
          <w:sz w:val="20"/>
          <w:szCs w:val="20"/>
        </w:rPr>
        <w:t>Requisições</w:t>
      </w:r>
      <w:r w:rsidRPr="006169F1">
        <w:rPr>
          <w:rFonts w:ascii="Arial" w:hAnsi="Arial" w:cs="Arial"/>
          <w:sz w:val="20"/>
          <w:szCs w:val="20"/>
        </w:rPr>
        <w:t>;</w:t>
      </w:r>
    </w:p>
    <w:p w14:paraId="161597F0" w14:textId="77777777" w:rsidR="006169F1" w:rsidRPr="006169F1" w:rsidRDefault="006169F1" w:rsidP="006169F1">
      <w:pPr>
        <w:pStyle w:val="PargrafodaLista"/>
        <w:numPr>
          <w:ilvl w:val="0"/>
          <w:numId w:val="19"/>
        </w:numPr>
        <w:suppressAutoHyphens w:val="0"/>
        <w:autoSpaceDN w:val="0"/>
        <w:spacing w:before="100" w:after="10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Com as demais normas técnicas relativas à requisição e prestação de MCDT ora aplicáveis.</w:t>
      </w:r>
    </w:p>
    <w:p w14:paraId="55728404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253F5F47" w14:textId="77777777" w:rsidR="006169F1" w:rsidRPr="006169F1" w:rsidRDefault="006169F1" w:rsidP="006169F1">
      <w:pPr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4 - Declara ainda que foram integralmente adotadas as medidas técnicas e organizativas adequadas ao tratamento e à proteção de dados pessoais, bem como à segurança da informação, nos termos do regime jurídico aplicável em matéria de proteção de dados pessoais, nomeadamente, o cumprimento do seguinte:</w:t>
      </w:r>
    </w:p>
    <w:p w14:paraId="0B36E7C2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Que não é utilizada uma solução de “</w:t>
      </w:r>
      <w:r w:rsidRPr="006169F1">
        <w:rPr>
          <w:rFonts w:ascii="Arial" w:hAnsi="Arial" w:cs="Arial"/>
          <w:i/>
          <w:sz w:val="20"/>
          <w:szCs w:val="20"/>
        </w:rPr>
        <w:t>cloud computing</w:t>
      </w:r>
      <w:r w:rsidRPr="006169F1">
        <w:rPr>
          <w:rFonts w:ascii="Arial" w:hAnsi="Arial" w:cs="Arial"/>
          <w:sz w:val="20"/>
          <w:szCs w:val="20"/>
        </w:rPr>
        <w:t>” no que respeita ao armazenamento de dados de requisição e que os dados se encontram fisicamente localizados em território nacional;</w:t>
      </w:r>
    </w:p>
    <w:p w14:paraId="5465C375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Que os procedimentos para operação e manutenção do sistema são efetuados no respeito pela privacidade dos dados e informações neles contidas e que o acesso aos dados sensíveis, nomeadamente das requisições, é executado por pessoas devidamente autorizadas;</w:t>
      </w:r>
    </w:p>
    <w:p w14:paraId="5F08525E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Que os sistemas estão protegidos por mecanismos de segurança físicos e lógicos adequados, sendo que, no primeiro, se identificam as barreiras físicas que limitam o acesso à informação ou infraestrutura onde os mesmos residam, e, no segundo, os mecanismos de segurança relativos à informação, nomeadamente mecanismos de garantia da integridade da informação, gestão do controlo de acessos, uso de protocolos seguros, mecanismos de criptografia, etc.;</w:t>
      </w:r>
    </w:p>
    <w:p w14:paraId="5D4CCB72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Que estão implementados níveis de segurança nos recursos físicos e lógicos do sistema que minimizam a probabilidade da ocorrência de ameaças físicas que possam danificar os dados e que salvaguardem os sistemas contra erros, intencionais ou não, onde se inclui a prevenção de ameaças como vírus, acessos remotos não autorizados, política de </w:t>
      </w:r>
      <w:r w:rsidRPr="006169F1">
        <w:rPr>
          <w:rFonts w:ascii="Arial" w:hAnsi="Arial" w:cs="Arial"/>
          <w:i/>
          <w:sz w:val="20"/>
          <w:szCs w:val="20"/>
        </w:rPr>
        <w:t>backup</w:t>
      </w:r>
      <w:r w:rsidRPr="006169F1">
        <w:rPr>
          <w:rFonts w:ascii="Arial" w:hAnsi="Arial" w:cs="Arial"/>
          <w:sz w:val="20"/>
          <w:szCs w:val="20"/>
        </w:rPr>
        <w:t xml:space="preserve"> adequada, política de acesso aos sistemas;</w:t>
      </w:r>
    </w:p>
    <w:p w14:paraId="6625B272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Na situação de contratos de </w:t>
      </w:r>
      <w:r w:rsidRPr="006169F1">
        <w:rPr>
          <w:rFonts w:ascii="Arial" w:hAnsi="Arial" w:cs="Arial"/>
          <w:i/>
          <w:sz w:val="20"/>
          <w:szCs w:val="20"/>
        </w:rPr>
        <w:t>hosting</w:t>
      </w:r>
      <w:r w:rsidRPr="006169F1">
        <w:rPr>
          <w:rFonts w:ascii="Arial" w:hAnsi="Arial" w:cs="Arial"/>
          <w:sz w:val="20"/>
          <w:szCs w:val="20"/>
        </w:rPr>
        <w:t xml:space="preserve"> ou de operação por parte de entidades terceiras contratadas para o efeito, a salvaguarda da segurança e privacidades de dados no respetivo contrato, bem como a garantia da implementação dos níveis de segurança adequados;</w:t>
      </w:r>
    </w:p>
    <w:p w14:paraId="4F3BBE0B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A utilização de protocolos seguros na comunicação de informação relativa à requisição;</w:t>
      </w:r>
    </w:p>
    <w:p w14:paraId="41F684C9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Às imposições relativas à transparência e regras para o exercício dos direitos dos titulares dos dados, nos termos das quais se estabelece que o responsável pelo tratamento, ou aquele que age em sua representação, toma as medidas adequadas para fornecer ao titular as </w:t>
      </w:r>
      <w:r w:rsidRPr="006169F1">
        <w:rPr>
          <w:rFonts w:ascii="Arial" w:hAnsi="Arial" w:cs="Arial"/>
          <w:sz w:val="20"/>
          <w:szCs w:val="20"/>
        </w:rPr>
        <w:lastRenderedPageBreak/>
        <w:t>informações obrigatórias e qualquer comunicação referente aos direitos sobre o tratamento dos dados, de forma concisa, transparente, inteligível e de fácil acesso;</w:t>
      </w:r>
    </w:p>
    <w:p w14:paraId="2950F63A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A sujeição à realização de investigações sob a forma de auditorias sobre a proteção de dados e, nesse sentido, à colaboração para a sua concretização, sejam estas conduzidas pelo responsável pelo tratamento ou por outro auditor por este mandatado;</w:t>
      </w:r>
    </w:p>
    <w:p w14:paraId="2202D56E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A realização de auditorias internas sobre a proteção de dados e o recurso a métodos que garantam a adoção de medidas corretivas capazes de preservar os direitos dos respetivos titulares.</w:t>
      </w:r>
    </w:p>
    <w:p w14:paraId="61C2A5F0" w14:textId="77777777" w:rsidR="006169F1" w:rsidRPr="006169F1" w:rsidRDefault="006169F1" w:rsidP="006169F1">
      <w:pPr>
        <w:pStyle w:val="PargrafodaLista"/>
        <w:ind w:left="1005"/>
        <w:rPr>
          <w:rFonts w:ascii="Arial" w:hAnsi="Arial" w:cs="Arial"/>
          <w:sz w:val="20"/>
          <w:szCs w:val="20"/>
        </w:rPr>
      </w:pPr>
    </w:p>
    <w:p w14:paraId="0364E53F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5 – Declara que se obriga a comunicar regularmente, e sempre que for solicitado pelo Cliente, toda e qualquer informação relativa a MCDT prescritos.</w:t>
      </w:r>
    </w:p>
    <w:p w14:paraId="50BB5B6E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3EAF77FB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6 – Declara que se obriga a emitir sempre requisições eletrónicas desmaterializadas, utilizando para esse efeito os serviços disponibilizados pela SPMS, E.P.E..</w:t>
      </w:r>
    </w:p>
    <w:p w14:paraId="6C9ABD09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0752EED8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7 – Declara que a requisição desmaterializada terá aposta assinatura digital conforme disposto na legislação aplicável. </w:t>
      </w:r>
    </w:p>
    <w:p w14:paraId="13A18F97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380E5365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8 – Declara que procedeu à integração e registo das requisições com o Sistema Central de Requisições (Base de Dados Nacional de Requisições - BDNR) e garante que, no momento da requisição, os dados de identificação do utente e respetivos benefícios especiais de isenção são obtidos centralmente com base na informação constante no Registo Nacional de Utentes, assegurando a dispensa de pagamentos de acordo a legislação em vigor.</w:t>
      </w:r>
    </w:p>
    <w:p w14:paraId="18A224BB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1F67E803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9 – Declara, ainda, no caso de impossibilidade de emissão de requisição eletrónica desmaterializada se obriga a aceder ao Sistema Central de Requisições (BDNR) para registo da requisição e para validação da informação do utente no Registo Nacional de Utentes. </w:t>
      </w:r>
    </w:p>
    <w:p w14:paraId="703C78E7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5AF73080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10 - Mais declara sob compromisso de honra que os documentos juntos com a presente declaração estão conformes com os requisitos previstos.</w:t>
      </w:r>
    </w:p>
    <w:p w14:paraId="580C7EA2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7262E869" w14:textId="77777777" w:rsidR="006169F1" w:rsidRPr="006169F1" w:rsidRDefault="006169F1" w:rsidP="006169F1">
      <w:pPr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11 - </w:t>
      </w:r>
      <w:bookmarkStart w:id="6" w:name="OLE_LINK4"/>
      <w:bookmarkStart w:id="7" w:name="OLE_LINK5"/>
      <w:r w:rsidRPr="006169F1">
        <w:rPr>
          <w:rFonts w:ascii="Arial" w:hAnsi="Arial" w:cs="Arial"/>
          <w:sz w:val="20"/>
          <w:szCs w:val="20"/>
        </w:rPr>
        <w:t xml:space="preserve">O declarante tem pleno conhecimento de que, na situação de serem identificadas desconformidades de </w:t>
      </w:r>
      <w:r w:rsidRPr="006169F1">
        <w:rPr>
          <w:rFonts w:ascii="Arial" w:hAnsi="Arial" w:cs="Arial"/>
          <w:i/>
          <w:sz w:val="20"/>
          <w:szCs w:val="20"/>
        </w:rPr>
        <w:t>software</w:t>
      </w:r>
      <w:bookmarkEnd w:id="6"/>
      <w:bookmarkEnd w:id="7"/>
      <w:r w:rsidRPr="006169F1">
        <w:rPr>
          <w:rFonts w:ascii="Arial" w:hAnsi="Arial" w:cs="Arial"/>
          <w:sz w:val="20"/>
          <w:szCs w:val="20"/>
        </w:rPr>
        <w:t>, caso o fornecedor não proceda às alterações indicadas, nos prazos estabelecidos, a aplicação será retirada da lista dos fornecedores de aplicações publicada pela SPMS, E.P.E., devendo ser reiniciado o processo de conformidade.</w:t>
      </w:r>
    </w:p>
    <w:p w14:paraId="577B02FF" w14:textId="77777777" w:rsidR="006169F1" w:rsidRPr="006169F1" w:rsidRDefault="006169F1" w:rsidP="006169F1">
      <w:pPr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A SPMS, E.P.E., reserva-se o direito de aceitar até dois pedidos de conformidade, por ano, para cada versão do mesmo </w:t>
      </w:r>
      <w:r w:rsidRPr="006169F1">
        <w:rPr>
          <w:rFonts w:ascii="Arial" w:hAnsi="Arial" w:cs="Arial"/>
          <w:i/>
          <w:sz w:val="20"/>
          <w:szCs w:val="20"/>
        </w:rPr>
        <w:t>software</w:t>
      </w:r>
      <w:r w:rsidRPr="006169F1">
        <w:rPr>
          <w:rFonts w:ascii="Arial" w:hAnsi="Arial" w:cs="Arial"/>
          <w:sz w:val="20"/>
          <w:szCs w:val="20"/>
        </w:rPr>
        <w:t>.</w:t>
      </w:r>
    </w:p>
    <w:p w14:paraId="252EDE69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12171998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12 - O declarante tem conhecimento de que, mediante a publicação de novos requisitos de requisição e prestação de Meios Complementares de Diagnóstico e Terapêutica, pode implicar nova declaração de conformidade e compromete-se a adotar as medidas necessárias para assegurar o cumprimento dos mesmos, de acordo com os prazos estabelecidos.</w:t>
      </w:r>
    </w:p>
    <w:p w14:paraId="1B3D9F95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261FD5EC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A prestação de falsas declarações implicará a participação às entidades competentes para efeitos de procedimento criminal.</w:t>
      </w:r>
    </w:p>
    <w:bookmarkEnd w:id="0"/>
    <w:p w14:paraId="41612AC2" w14:textId="77777777" w:rsidR="0025778B" w:rsidRPr="0025778B" w:rsidRDefault="0025778B" w:rsidP="0025778B">
      <w:pPr>
        <w:rPr>
          <w:rFonts w:ascii="Arial" w:hAnsi="Arial" w:cs="Arial"/>
          <w:sz w:val="20"/>
          <w:szCs w:val="20"/>
        </w:rPr>
      </w:pPr>
    </w:p>
    <w:p w14:paraId="420124C4" w14:textId="57AD7798" w:rsidR="00A31253" w:rsidRDefault="00A31253" w:rsidP="00A31253">
      <w:pPr>
        <w:rPr>
          <w:rFonts w:ascii="Arial" w:hAnsi="Arial" w:cs="Arial"/>
          <w:sz w:val="20"/>
          <w:szCs w:val="20"/>
        </w:rPr>
      </w:pPr>
      <w:bookmarkStart w:id="8" w:name="_Hlk514854341"/>
      <w:bookmarkEnd w:id="1"/>
      <w:bookmarkEnd w:id="2"/>
      <w:bookmarkEnd w:id="3"/>
      <w:r w:rsidRPr="00A31253">
        <w:rPr>
          <w:rFonts w:ascii="Arial" w:hAnsi="Arial" w:cs="Arial"/>
          <w:sz w:val="20"/>
          <w:szCs w:val="20"/>
        </w:rPr>
        <w:t xml:space="preserve">Assinatura </w:t>
      </w:r>
      <w:r w:rsidRPr="00A3125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31253">
        <w:rPr>
          <w:rFonts w:ascii="Arial" w:hAnsi="Arial" w:cs="Arial"/>
          <w:sz w:val="20"/>
          <w:szCs w:val="20"/>
        </w:rPr>
        <w:instrText xml:space="preserve"> FORMTEXT </w:instrText>
      </w:r>
      <w:r w:rsidRPr="00A31253">
        <w:rPr>
          <w:rFonts w:ascii="Arial" w:hAnsi="Arial" w:cs="Arial"/>
          <w:sz w:val="20"/>
          <w:szCs w:val="20"/>
        </w:rPr>
      </w:r>
      <w:r w:rsidRPr="00A31253">
        <w:rPr>
          <w:rFonts w:ascii="Arial" w:hAnsi="Arial" w:cs="Arial"/>
          <w:sz w:val="20"/>
          <w:szCs w:val="20"/>
        </w:rPr>
        <w:fldChar w:fldCharType="separate"/>
      </w:r>
      <w:r w:rsidRPr="00A31253">
        <w:rPr>
          <w:rFonts w:ascii="Arial" w:hAnsi="Arial" w:cs="Arial"/>
          <w:sz w:val="20"/>
          <w:szCs w:val="20"/>
        </w:rPr>
        <w:t>__________________________</w:t>
      </w:r>
      <w:r w:rsidRPr="00A31253">
        <w:rPr>
          <w:rFonts w:ascii="Arial" w:hAnsi="Arial" w:cs="Arial"/>
          <w:sz w:val="20"/>
          <w:szCs w:val="20"/>
        </w:rPr>
        <w:fldChar w:fldCharType="end"/>
      </w:r>
      <w:r w:rsidRPr="00A31253">
        <w:rPr>
          <w:rFonts w:ascii="Arial" w:hAnsi="Arial" w:cs="Arial"/>
          <w:sz w:val="20"/>
          <w:szCs w:val="20"/>
        </w:rPr>
        <w:t>(Representante legal da Empresa)</w:t>
      </w:r>
    </w:p>
    <w:p w14:paraId="34D1E3B4" w14:textId="77777777" w:rsidR="006169F1" w:rsidRPr="006169F1" w:rsidRDefault="006169F1" w:rsidP="00A31253">
      <w:pPr>
        <w:rPr>
          <w:rFonts w:ascii="Arial" w:hAnsi="Arial" w:cs="Arial"/>
          <w:sz w:val="8"/>
          <w:szCs w:val="20"/>
        </w:rPr>
      </w:pPr>
    </w:p>
    <w:p w14:paraId="40EC3C1C" w14:textId="77777777" w:rsidR="00A31253" w:rsidRPr="00A31253" w:rsidRDefault="00A31253" w:rsidP="00A31253">
      <w:pPr>
        <w:rPr>
          <w:rFonts w:ascii="Arial" w:hAnsi="Arial" w:cs="Arial"/>
          <w:sz w:val="20"/>
          <w:szCs w:val="20"/>
        </w:rPr>
      </w:pPr>
      <w:r w:rsidRPr="00A31253">
        <w:rPr>
          <w:rFonts w:ascii="Arial" w:hAnsi="Arial" w:cs="Arial"/>
          <w:sz w:val="20"/>
          <w:szCs w:val="20"/>
        </w:rPr>
        <w:t xml:space="preserve">Data: </w:t>
      </w:r>
      <w:r w:rsidRPr="00A3125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31253">
        <w:rPr>
          <w:rFonts w:ascii="Arial" w:hAnsi="Arial" w:cs="Arial"/>
          <w:sz w:val="20"/>
          <w:szCs w:val="20"/>
        </w:rPr>
        <w:instrText xml:space="preserve"> FORMTEXT </w:instrText>
      </w:r>
      <w:r w:rsidRPr="00A31253">
        <w:rPr>
          <w:rFonts w:ascii="Arial" w:hAnsi="Arial" w:cs="Arial"/>
          <w:sz w:val="20"/>
          <w:szCs w:val="20"/>
        </w:rPr>
      </w:r>
      <w:r w:rsidRPr="00A31253">
        <w:rPr>
          <w:rFonts w:ascii="Arial" w:hAnsi="Arial" w:cs="Arial"/>
          <w:sz w:val="20"/>
          <w:szCs w:val="20"/>
        </w:rPr>
        <w:fldChar w:fldCharType="separate"/>
      </w:r>
      <w:r w:rsidRPr="00A31253">
        <w:rPr>
          <w:rFonts w:ascii="Arial" w:hAnsi="Arial" w:cs="Arial"/>
          <w:sz w:val="20"/>
          <w:szCs w:val="20"/>
        </w:rPr>
        <w:t>__________________________</w:t>
      </w:r>
      <w:r w:rsidRPr="00A31253">
        <w:rPr>
          <w:rFonts w:ascii="Arial" w:hAnsi="Arial" w:cs="Arial"/>
          <w:sz w:val="20"/>
          <w:szCs w:val="20"/>
        </w:rPr>
        <w:fldChar w:fldCharType="end"/>
      </w:r>
      <w:r w:rsidRPr="00A31253">
        <w:rPr>
          <w:rFonts w:ascii="Arial" w:hAnsi="Arial" w:cs="Arial"/>
          <w:sz w:val="20"/>
          <w:szCs w:val="20"/>
        </w:rPr>
        <w:t xml:space="preserve"> (AAAA/MM/DD)</w:t>
      </w:r>
    </w:p>
    <w:bookmarkEnd w:id="8"/>
    <w:p w14:paraId="18461B02" w14:textId="4B9C3098" w:rsidR="0025778B" w:rsidRPr="0025778B" w:rsidRDefault="0025778B" w:rsidP="00A31253">
      <w:pPr>
        <w:rPr>
          <w:rFonts w:ascii="Arial" w:hAnsi="Arial" w:cs="Arial"/>
          <w:sz w:val="20"/>
          <w:szCs w:val="20"/>
        </w:rPr>
      </w:pPr>
    </w:p>
    <w:sectPr w:rsidR="0025778B" w:rsidRPr="0025778B" w:rsidSect="009D29CC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5" w:h="16837"/>
      <w:pgMar w:top="1418" w:right="1273" w:bottom="993" w:left="1276" w:header="709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048A" w14:textId="77777777" w:rsidR="003D675E" w:rsidRDefault="003D675E" w:rsidP="00DB1A38">
      <w:r>
        <w:separator/>
      </w:r>
    </w:p>
  </w:endnote>
  <w:endnote w:type="continuationSeparator" w:id="0">
    <w:p w14:paraId="120F9CE2" w14:textId="77777777" w:rsidR="003D675E" w:rsidRDefault="003D675E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OLE_LINK23"/>
  <w:p w14:paraId="0E572D7F" w14:textId="3CEB21E7" w:rsidR="009D29CC" w:rsidRPr="00065CBD" w:rsidRDefault="009D29CC" w:rsidP="009D29CC">
    <w:pPr>
      <w:pStyle w:val="Rodap"/>
      <w:pBdr>
        <w:bottom w:val="single" w:sz="4" w:space="1" w:color="808080"/>
      </w:pBdr>
      <w:jc w:val="right"/>
      <w:rPr>
        <w:rFonts w:ascii="Arial" w:hAnsi="Arial" w:cs="Arial"/>
        <w:color w:val="7F7F7F"/>
        <w:sz w:val="16"/>
        <w:szCs w:val="16"/>
      </w:rPr>
    </w:pP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begin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instrText xml:space="preserve"> PAGE </w:instrTex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separate"/>
    </w:r>
    <w:r w:rsidR="00F41598">
      <w:rPr>
        <w:rStyle w:val="Nmerodepgina"/>
        <w:rFonts w:ascii="Arial" w:hAnsi="Arial" w:cs="Arial"/>
        <w:noProof/>
        <w:color w:val="7F7F7F"/>
        <w:sz w:val="16"/>
        <w:szCs w:val="16"/>
      </w:rPr>
      <w:t>2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end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t xml:space="preserve"> de 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begin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instrText xml:space="preserve"> NUMPAGES </w:instrTex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separate"/>
    </w:r>
    <w:r w:rsidR="00F41598">
      <w:rPr>
        <w:rStyle w:val="Nmerodepgina"/>
        <w:rFonts w:ascii="Arial" w:hAnsi="Arial" w:cs="Arial"/>
        <w:noProof/>
        <w:color w:val="7F7F7F"/>
        <w:sz w:val="16"/>
        <w:szCs w:val="16"/>
      </w:rPr>
      <w:t>2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end"/>
    </w:r>
  </w:p>
  <w:p w14:paraId="462C348A" w14:textId="0EFB614B" w:rsidR="00A31253" w:rsidRDefault="009D29CC" w:rsidP="009D29C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065CBD">
      <w:rPr>
        <w:rFonts w:ascii="Arial" w:hAnsi="Arial" w:cs="Arial"/>
        <w:color w:val="7F7F7F"/>
        <w:sz w:val="12"/>
        <w:szCs w:val="12"/>
      </w:rPr>
      <w:t xml:space="preserve">SPMS – Serviços Partilhados do Ministério da Saúde, </w:t>
    </w:r>
    <w:r>
      <w:rPr>
        <w:rFonts w:ascii="Arial" w:hAnsi="Arial" w:cs="Arial"/>
        <w:color w:val="7F7F7F"/>
        <w:sz w:val="12"/>
        <w:szCs w:val="12"/>
      </w:rPr>
      <w:t>EPE</w:t>
    </w:r>
    <w:r w:rsidRPr="00065CBD">
      <w:rPr>
        <w:rFonts w:ascii="Arial" w:hAnsi="Arial" w:cs="Arial"/>
        <w:color w:val="7F7F7F"/>
        <w:sz w:val="12"/>
        <w:szCs w:val="12"/>
      </w:rPr>
      <w:t xml:space="preserve">.  </w:t>
    </w:r>
  </w:p>
  <w:p w14:paraId="04855DA1" w14:textId="4321FE0D" w:rsidR="00A31253" w:rsidRPr="00A31253" w:rsidRDefault="00A31253" w:rsidP="00A31253">
    <w:pPr>
      <w:pStyle w:val="Rodap"/>
      <w:jc w:val="center"/>
      <w:rPr>
        <w:rFonts w:ascii="Calibri" w:hAnsi="Calibri"/>
        <w:color w:val="808080" w:themeColor="background1" w:themeShade="80"/>
        <w:sz w:val="12"/>
        <w:szCs w:val="12"/>
      </w:rPr>
    </w:pPr>
    <w:r w:rsidRPr="00A31253">
      <w:rPr>
        <w:rFonts w:ascii="Calibri" w:hAnsi="Calibri"/>
        <w:color w:val="808080" w:themeColor="background1" w:themeShade="80"/>
        <w:sz w:val="12"/>
        <w:szCs w:val="12"/>
      </w:rPr>
      <w:t>NUIMPC 509 540 716</w:t>
    </w:r>
  </w:p>
  <w:p w14:paraId="5654CD5C" w14:textId="0303DC6F" w:rsidR="009D29CC" w:rsidRPr="009D29CC" w:rsidRDefault="009D29CC" w:rsidP="009D29C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5E01B8">
      <w:rPr>
        <w:rFonts w:ascii="Arial" w:hAnsi="Arial" w:cs="Arial"/>
        <w:color w:val="7F7F7F"/>
        <w:sz w:val="12"/>
        <w:szCs w:val="12"/>
      </w:rPr>
      <w:t>Avenida da República, n.º 61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| 1050-189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Lisboa</w:t>
    </w:r>
    <w:r>
      <w:rPr>
        <w:rFonts w:ascii="Arial" w:hAnsi="Arial" w:cs="Arial"/>
        <w:color w:val="7F7F7F"/>
        <w:sz w:val="12"/>
        <w:szCs w:val="12"/>
      </w:rPr>
      <w:t>|</w:t>
    </w:r>
    <w:r w:rsidRPr="00065CBD">
      <w:rPr>
        <w:rFonts w:ascii="Arial" w:hAnsi="Arial" w:cs="Arial"/>
        <w:color w:val="7F7F7F"/>
        <w:sz w:val="12"/>
        <w:szCs w:val="12"/>
      </w:rPr>
      <w:t xml:space="preserve"> | Tel.: 211 545 600 | Fax: 211 545</w:t>
    </w:r>
    <w:r>
      <w:rPr>
        <w:rFonts w:ascii="Arial" w:hAnsi="Arial" w:cs="Arial"/>
        <w:color w:val="7F7F7F"/>
        <w:sz w:val="12"/>
        <w:szCs w:val="12"/>
      </w:rPr>
      <w:t> </w:t>
    </w:r>
    <w:r w:rsidRPr="00065CBD">
      <w:rPr>
        <w:rFonts w:ascii="Arial" w:hAnsi="Arial" w:cs="Arial"/>
        <w:color w:val="7F7F7F"/>
        <w:sz w:val="12"/>
        <w:szCs w:val="12"/>
      </w:rPr>
      <w:t>649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8AFF" w14:textId="77777777" w:rsidR="00E10A46" w:rsidRPr="00B336ED" w:rsidRDefault="00E10A46" w:rsidP="000940A2">
    <w:pPr>
      <w:pStyle w:val="Rodap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260D" w14:textId="77777777" w:rsidR="003D675E" w:rsidRDefault="003D675E" w:rsidP="00DB1A38">
      <w:r>
        <w:separator/>
      </w:r>
    </w:p>
  </w:footnote>
  <w:footnote w:type="continuationSeparator" w:id="0">
    <w:p w14:paraId="09972C89" w14:textId="77777777" w:rsidR="003D675E" w:rsidRDefault="003D675E" w:rsidP="00DB1A38">
      <w:r>
        <w:continuationSeparator/>
      </w:r>
    </w:p>
  </w:footnote>
  <w:footnote w:id="1">
    <w:p w14:paraId="2E5E7A74" w14:textId="77777777" w:rsidR="006169F1" w:rsidRPr="007A7ABA" w:rsidRDefault="006169F1" w:rsidP="006169F1">
      <w:pPr>
        <w:pStyle w:val="Textodenotaderodap"/>
        <w:rPr>
          <w:rFonts w:asciiTheme="minorHAnsi" w:hAnsiTheme="minorHAnsi" w:cstheme="minorHAnsi"/>
          <w:sz w:val="18"/>
          <w:szCs w:val="18"/>
          <w:lang w:val="pt-PT"/>
        </w:rPr>
      </w:pPr>
      <w:r w:rsidRPr="007A7ABA">
        <w:rPr>
          <w:rStyle w:val="Refdenotaderodap"/>
          <w:rFonts w:asciiTheme="minorHAnsi" w:hAnsiTheme="minorHAnsi" w:cstheme="minorHAnsi"/>
          <w:color w:val="0000FF"/>
          <w:sz w:val="18"/>
          <w:szCs w:val="18"/>
          <w:lang w:val="pt-PT"/>
        </w:rPr>
        <w:t>(1)</w:t>
      </w:r>
      <w:r w:rsidRPr="007A7ABA">
        <w:rPr>
          <w:rFonts w:asciiTheme="minorHAnsi" w:hAnsiTheme="minorHAnsi" w:cstheme="minorHAnsi"/>
          <w:sz w:val="18"/>
          <w:szCs w:val="18"/>
          <w:lang w:val="pt-PT"/>
        </w:rPr>
        <w:t xml:space="preserve"> 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0614" w14:textId="77777777" w:rsidR="00E10A46" w:rsidRPr="008B750A" w:rsidRDefault="00E10A46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 w15:restartNumberingAfterBreak="0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7DE23FF"/>
    <w:multiLevelType w:val="multilevel"/>
    <w:tmpl w:val="E4AEA1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692A08"/>
    <w:multiLevelType w:val="multilevel"/>
    <w:tmpl w:val="4CE2C7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4CF77C6"/>
    <w:multiLevelType w:val="multilevel"/>
    <w:tmpl w:val="91AE542A"/>
    <w:lvl w:ilvl="0"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5" w15:restartNumberingAfterBreak="0">
    <w:nsid w:val="53791B85"/>
    <w:multiLevelType w:val="multilevel"/>
    <w:tmpl w:val="D190FAE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0A3A5F"/>
    <w:multiLevelType w:val="multilevel"/>
    <w:tmpl w:val="3058F504"/>
    <w:lvl w:ilvl="0">
      <w:start w:val="1"/>
      <w:numFmt w:val="lowerLetter"/>
      <w:lvlText w:val="%1)"/>
      <w:lvlJc w:val="left"/>
      <w:pPr>
        <w:ind w:left="1005" w:hanging="360"/>
      </w:p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7" w15:restartNumberingAfterBreak="0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8"/>
  </w:num>
  <w:num w:numId="5">
    <w:abstractNumId w:val="22"/>
  </w:num>
  <w:num w:numId="6">
    <w:abstractNumId w:val="20"/>
  </w:num>
  <w:num w:numId="7">
    <w:abstractNumId w:val="23"/>
  </w:num>
  <w:num w:numId="8">
    <w:abstractNumId w:val="7"/>
  </w:num>
  <w:num w:numId="9">
    <w:abstractNumId w:val="18"/>
  </w:num>
  <w:num w:numId="10">
    <w:abstractNumId w:val="5"/>
  </w:num>
  <w:num w:numId="11">
    <w:abstractNumId w:val="11"/>
  </w:num>
  <w:num w:numId="12">
    <w:abstractNumId w:val="17"/>
  </w:num>
  <w:num w:numId="13">
    <w:abstractNumId w:val="6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9"/>
  </w:num>
  <w:num w:numId="17">
    <w:abstractNumId w:val="14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6CC1"/>
    <w:rsid w:val="00057E1A"/>
    <w:rsid w:val="0006158C"/>
    <w:rsid w:val="00062F2A"/>
    <w:rsid w:val="00064913"/>
    <w:rsid w:val="00065823"/>
    <w:rsid w:val="00081870"/>
    <w:rsid w:val="000853BC"/>
    <w:rsid w:val="00085489"/>
    <w:rsid w:val="00086BE2"/>
    <w:rsid w:val="00090E6D"/>
    <w:rsid w:val="00091ABD"/>
    <w:rsid w:val="000940A2"/>
    <w:rsid w:val="000949E9"/>
    <w:rsid w:val="000A0A9B"/>
    <w:rsid w:val="000A1B87"/>
    <w:rsid w:val="000A2966"/>
    <w:rsid w:val="000A61D7"/>
    <w:rsid w:val="000B0A1A"/>
    <w:rsid w:val="000B1E3A"/>
    <w:rsid w:val="000B2B1A"/>
    <w:rsid w:val="000B59D7"/>
    <w:rsid w:val="000B7BD2"/>
    <w:rsid w:val="000C3264"/>
    <w:rsid w:val="000C740E"/>
    <w:rsid w:val="000D06C3"/>
    <w:rsid w:val="000D1035"/>
    <w:rsid w:val="000D2061"/>
    <w:rsid w:val="000D305F"/>
    <w:rsid w:val="000D413E"/>
    <w:rsid w:val="000D7822"/>
    <w:rsid w:val="000E2071"/>
    <w:rsid w:val="000E6DE2"/>
    <w:rsid w:val="000E77D3"/>
    <w:rsid w:val="000E7E73"/>
    <w:rsid w:val="000F00C7"/>
    <w:rsid w:val="000F01F1"/>
    <w:rsid w:val="000F2D69"/>
    <w:rsid w:val="0010328E"/>
    <w:rsid w:val="00105005"/>
    <w:rsid w:val="0010644A"/>
    <w:rsid w:val="001078BD"/>
    <w:rsid w:val="00116BCA"/>
    <w:rsid w:val="001171C6"/>
    <w:rsid w:val="00121B07"/>
    <w:rsid w:val="00121F37"/>
    <w:rsid w:val="00130212"/>
    <w:rsid w:val="00130EDB"/>
    <w:rsid w:val="00132916"/>
    <w:rsid w:val="0013683A"/>
    <w:rsid w:val="001463E0"/>
    <w:rsid w:val="0015222E"/>
    <w:rsid w:val="0015689E"/>
    <w:rsid w:val="001577F4"/>
    <w:rsid w:val="00157CBE"/>
    <w:rsid w:val="00160E88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C32E0"/>
    <w:rsid w:val="001C3FC6"/>
    <w:rsid w:val="001D0AA4"/>
    <w:rsid w:val="001D1206"/>
    <w:rsid w:val="001D3667"/>
    <w:rsid w:val="001D3802"/>
    <w:rsid w:val="001D3DC5"/>
    <w:rsid w:val="001D65ED"/>
    <w:rsid w:val="001D741B"/>
    <w:rsid w:val="001D7A2D"/>
    <w:rsid w:val="001F1351"/>
    <w:rsid w:val="001F613C"/>
    <w:rsid w:val="0020195B"/>
    <w:rsid w:val="00203FCF"/>
    <w:rsid w:val="00207951"/>
    <w:rsid w:val="00211B98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0ECD"/>
    <w:rsid w:val="002332A7"/>
    <w:rsid w:val="002332F3"/>
    <w:rsid w:val="002341B7"/>
    <w:rsid w:val="0023498B"/>
    <w:rsid w:val="002351DB"/>
    <w:rsid w:val="00240A08"/>
    <w:rsid w:val="00240BF0"/>
    <w:rsid w:val="00241C26"/>
    <w:rsid w:val="00244D7A"/>
    <w:rsid w:val="00244EEB"/>
    <w:rsid w:val="0024601A"/>
    <w:rsid w:val="002504E9"/>
    <w:rsid w:val="00255C99"/>
    <w:rsid w:val="00257672"/>
    <w:rsid w:val="0025778B"/>
    <w:rsid w:val="002578EE"/>
    <w:rsid w:val="0026417E"/>
    <w:rsid w:val="002659C9"/>
    <w:rsid w:val="00271F13"/>
    <w:rsid w:val="00275506"/>
    <w:rsid w:val="00281744"/>
    <w:rsid w:val="00281888"/>
    <w:rsid w:val="00283926"/>
    <w:rsid w:val="002853AE"/>
    <w:rsid w:val="002941CF"/>
    <w:rsid w:val="00295FCA"/>
    <w:rsid w:val="0029620B"/>
    <w:rsid w:val="002968F4"/>
    <w:rsid w:val="002A0EB2"/>
    <w:rsid w:val="002A1C53"/>
    <w:rsid w:val="002A4902"/>
    <w:rsid w:val="002A6B6A"/>
    <w:rsid w:val="002A6C0F"/>
    <w:rsid w:val="002B04CB"/>
    <w:rsid w:val="002B4429"/>
    <w:rsid w:val="002B4FDA"/>
    <w:rsid w:val="002C3138"/>
    <w:rsid w:val="002C3421"/>
    <w:rsid w:val="002C4D8E"/>
    <w:rsid w:val="002C5494"/>
    <w:rsid w:val="002C5C01"/>
    <w:rsid w:val="002D4366"/>
    <w:rsid w:val="002D5AB6"/>
    <w:rsid w:val="002D685B"/>
    <w:rsid w:val="002D6CC8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0A1C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D86"/>
    <w:rsid w:val="003C1BE7"/>
    <w:rsid w:val="003C1E50"/>
    <w:rsid w:val="003C4CA0"/>
    <w:rsid w:val="003D0D35"/>
    <w:rsid w:val="003D5666"/>
    <w:rsid w:val="003D5F2A"/>
    <w:rsid w:val="003D64F5"/>
    <w:rsid w:val="003D675E"/>
    <w:rsid w:val="003D7DBC"/>
    <w:rsid w:val="003E063A"/>
    <w:rsid w:val="003E301D"/>
    <w:rsid w:val="003E3A0C"/>
    <w:rsid w:val="003E6BF9"/>
    <w:rsid w:val="003F6D8A"/>
    <w:rsid w:val="003F74B7"/>
    <w:rsid w:val="004044E0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2951"/>
    <w:rsid w:val="004C7603"/>
    <w:rsid w:val="004D12BF"/>
    <w:rsid w:val="004D317C"/>
    <w:rsid w:val="004D6459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2924"/>
    <w:rsid w:val="0050341B"/>
    <w:rsid w:val="0050514A"/>
    <w:rsid w:val="0050565F"/>
    <w:rsid w:val="005068FA"/>
    <w:rsid w:val="00506F88"/>
    <w:rsid w:val="00513645"/>
    <w:rsid w:val="00526082"/>
    <w:rsid w:val="00530131"/>
    <w:rsid w:val="005321E2"/>
    <w:rsid w:val="00535C9C"/>
    <w:rsid w:val="00540815"/>
    <w:rsid w:val="00541B7F"/>
    <w:rsid w:val="00547C71"/>
    <w:rsid w:val="00550096"/>
    <w:rsid w:val="00553587"/>
    <w:rsid w:val="00560F93"/>
    <w:rsid w:val="0056603D"/>
    <w:rsid w:val="0056655B"/>
    <w:rsid w:val="00573A33"/>
    <w:rsid w:val="00574467"/>
    <w:rsid w:val="005770F1"/>
    <w:rsid w:val="00577585"/>
    <w:rsid w:val="00583031"/>
    <w:rsid w:val="00583BA8"/>
    <w:rsid w:val="00584645"/>
    <w:rsid w:val="00585A61"/>
    <w:rsid w:val="00592A3C"/>
    <w:rsid w:val="0059380A"/>
    <w:rsid w:val="00594079"/>
    <w:rsid w:val="00596CE6"/>
    <w:rsid w:val="00596D1B"/>
    <w:rsid w:val="005A1205"/>
    <w:rsid w:val="005A121D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6154"/>
    <w:rsid w:val="005B7272"/>
    <w:rsid w:val="005B7C05"/>
    <w:rsid w:val="005C19FB"/>
    <w:rsid w:val="005C3E23"/>
    <w:rsid w:val="005C7E28"/>
    <w:rsid w:val="005D1B88"/>
    <w:rsid w:val="005D1B8E"/>
    <w:rsid w:val="005D6A90"/>
    <w:rsid w:val="005E15AF"/>
    <w:rsid w:val="005E1758"/>
    <w:rsid w:val="005E3419"/>
    <w:rsid w:val="005E3C47"/>
    <w:rsid w:val="005E4D61"/>
    <w:rsid w:val="005E4EE6"/>
    <w:rsid w:val="005F2CA8"/>
    <w:rsid w:val="005F3602"/>
    <w:rsid w:val="005F44B2"/>
    <w:rsid w:val="005F4F42"/>
    <w:rsid w:val="005F5091"/>
    <w:rsid w:val="005F7D89"/>
    <w:rsid w:val="005F7EF5"/>
    <w:rsid w:val="006002FC"/>
    <w:rsid w:val="00603B94"/>
    <w:rsid w:val="00605564"/>
    <w:rsid w:val="00607D6E"/>
    <w:rsid w:val="00614560"/>
    <w:rsid w:val="006169F1"/>
    <w:rsid w:val="00617820"/>
    <w:rsid w:val="00620110"/>
    <w:rsid w:val="00620C88"/>
    <w:rsid w:val="00620D5C"/>
    <w:rsid w:val="00622BED"/>
    <w:rsid w:val="006235CA"/>
    <w:rsid w:val="00631D3E"/>
    <w:rsid w:val="00632679"/>
    <w:rsid w:val="006358A5"/>
    <w:rsid w:val="00635BB7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3717"/>
    <w:rsid w:val="006A474A"/>
    <w:rsid w:val="006B1086"/>
    <w:rsid w:val="006B180D"/>
    <w:rsid w:val="006B2BC4"/>
    <w:rsid w:val="006B33EF"/>
    <w:rsid w:val="006B3B43"/>
    <w:rsid w:val="006B70E9"/>
    <w:rsid w:val="006C0461"/>
    <w:rsid w:val="006C1DF5"/>
    <w:rsid w:val="006C7178"/>
    <w:rsid w:val="006D42F1"/>
    <w:rsid w:val="006D667E"/>
    <w:rsid w:val="006D7D4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177C5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1C63"/>
    <w:rsid w:val="00744DA7"/>
    <w:rsid w:val="00751228"/>
    <w:rsid w:val="007516B4"/>
    <w:rsid w:val="00751D15"/>
    <w:rsid w:val="00753999"/>
    <w:rsid w:val="00764199"/>
    <w:rsid w:val="0077090A"/>
    <w:rsid w:val="007716F4"/>
    <w:rsid w:val="007724F2"/>
    <w:rsid w:val="00772765"/>
    <w:rsid w:val="00773ACC"/>
    <w:rsid w:val="007773C1"/>
    <w:rsid w:val="00777F77"/>
    <w:rsid w:val="00780426"/>
    <w:rsid w:val="00783E0B"/>
    <w:rsid w:val="0078587B"/>
    <w:rsid w:val="00786538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0C8B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AD9"/>
    <w:rsid w:val="008155F4"/>
    <w:rsid w:val="00817882"/>
    <w:rsid w:val="00827460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55739"/>
    <w:rsid w:val="0085588E"/>
    <w:rsid w:val="00861541"/>
    <w:rsid w:val="00861CD6"/>
    <w:rsid w:val="00862E4D"/>
    <w:rsid w:val="00873D64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174"/>
    <w:rsid w:val="00907600"/>
    <w:rsid w:val="009134EC"/>
    <w:rsid w:val="00913B66"/>
    <w:rsid w:val="00915B8A"/>
    <w:rsid w:val="009172B2"/>
    <w:rsid w:val="009178C8"/>
    <w:rsid w:val="00920F95"/>
    <w:rsid w:val="00922A11"/>
    <w:rsid w:val="009235E3"/>
    <w:rsid w:val="00923874"/>
    <w:rsid w:val="00925CD1"/>
    <w:rsid w:val="0093144A"/>
    <w:rsid w:val="009336CA"/>
    <w:rsid w:val="009339B8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0A9A"/>
    <w:rsid w:val="0096410B"/>
    <w:rsid w:val="00965247"/>
    <w:rsid w:val="0097332E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61A2"/>
    <w:rsid w:val="00996F08"/>
    <w:rsid w:val="00997748"/>
    <w:rsid w:val="009A032C"/>
    <w:rsid w:val="009A1065"/>
    <w:rsid w:val="009A6282"/>
    <w:rsid w:val="009B033F"/>
    <w:rsid w:val="009C0213"/>
    <w:rsid w:val="009C1DB4"/>
    <w:rsid w:val="009C3E45"/>
    <w:rsid w:val="009C54F9"/>
    <w:rsid w:val="009C6865"/>
    <w:rsid w:val="009D167C"/>
    <w:rsid w:val="009D29C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1253"/>
    <w:rsid w:val="00A360B8"/>
    <w:rsid w:val="00A37011"/>
    <w:rsid w:val="00A50405"/>
    <w:rsid w:val="00A50A20"/>
    <w:rsid w:val="00A51172"/>
    <w:rsid w:val="00A514E0"/>
    <w:rsid w:val="00A52922"/>
    <w:rsid w:val="00A5421B"/>
    <w:rsid w:val="00A56CC6"/>
    <w:rsid w:val="00A6028A"/>
    <w:rsid w:val="00A61FA9"/>
    <w:rsid w:val="00A63BEF"/>
    <w:rsid w:val="00A70371"/>
    <w:rsid w:val="00A70C6C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57DF"/>
    <w:rsid w:val="00AA6240"/>
    <w:rsid w:val="00AA7E4E"/>
    <w:rsid w:val="00AB34DF"/>
    <w:rsid w:val="00AB46D4"/>
    <w:rsid w:val="00AB61FB"/>
    <w:rsid w:val="00AC3219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3755B"/>
    <w:rsid w:val="00B421BE"/>
    <w:rsid w:val="00B4282E"/>
    <w:rsid w:val="00B4632B"/>
    <w:rsid w:val="00B51827"/>
    <w:rsid w:val="00B53925"/>
    <w:rsid w:val="00B53FFE"/>
    <w:rsid w:val="00B576F2"/>
    <w:rsid w:val="00B60300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1E54"/>
    <w:rsid w:val="00C43160"/>
    <w:rsid w:val="00C46D85"/>
    <w:rsid w:val="00C47D4D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A72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72CE"/>
    <w:rsid w:val="00D84D47"/>
    <w:rsid w:val="00D91D98"/>
    <w:rsid w:val="00D9324B"/>
    <w:rsid w:val="00D95EBC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60C3"/>
    <w:rsid w:val="00E41286"/>
    <w:rsid w:val="00E4548D"/>
    <w:rsid w:val="00E4709C"/>
    <w:rsid w:val="00E50689"/>
    <w:rsid w:val="00E527E5"/>
    <w:rsid w:val="00E55892"/>
    <w:rsid w:val="00E55C33"/>
    <w:rsid w:val="00E56003"/>
    <w:rsid w:val="00E60DF4"/>
    <w:rsid w:val="00E6129B"/>
    <w:rsid w:val="00E657AA"/>
    <w:rsid w:val="00E6757B"/>
    <w:rsid w:val="00E705CD"/>
    <w:rsid w:val="00E7095A"/>
    <w:rsid w:val="00E71008"/>
    <w:rsid w:val="00E713B0"/>
    <w:rsid w:val="00E742B6"/>
    <w:rsid w:val="00E80C6A"/>
    <w:rsid w:val="00E911FE"/>
    <w:rsid w:val="00E92617"/>
    <w:rsid w:val="00E951CC"/>
    <w:rsid w:val="00EA4E5B"/>
    <w:rsid w:val="00EA5402"/>
    <w:rsid w:val="00EB2714"/>
    <w:rsid w:val="00EB3F45"/>
    <w:rsid w:val="00EB52B8"/>
    <w:rsid w:val="00EC0805"/>
    <w:rsid w:val="00EC0BC3"/>
    <w:rsid w:val="00EC24E5"/>
    <w:rsid w:val="00EC5900"/>
    <w:rsid w:val="00ED038F"/>
    <w:rsid w:val="00ED1154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1598"/>
    <w:rsid w:val="00F42AC0"/>
    <w:rsid w:val="00F45FFC"/>
    <w:rsid w:val="00F560BA"/>
    <w:rsid w:val="00F57823"/>
    <w:rsid w:val="00F64A92"/>
    <w:rsid w:val="00F64FDA"/>
    <w:rsid w:val="00F73E15"/>
    <w:rsid w:val="00F81BAC"/>
    <w:rsid w:val="00F825EA"/>
    <w:rsid w:val="00F833F6"/>
    <w:rsid w:val="00F83B85"/>
    <w:rsid w:val="00F848BF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2EC6"/>
    <w:rsid w:val="00FC3D24"/>
    <w:rsid w:val="00FC54C8"/>
    <w:rsid w:val="00FD4F6D"/>
    <w:rsid w:val="00FD53B5"/>
    <w:rsid w:val="00FD75CB"/>
    <w:rsid w:val="00FE21B3"/>
    <w:rsid w:val="00FE3FD0"/>
    <w:rsid w:val="00FE4132"/>
    <w:rsid w:val="00FE53E5"/>
    <w:rsid w:val="00FE6396"/>
    <w:rsid w:val="00FE6CF3"/>
    <w:rsid w:val="00FE72E8"/>
    <w:rsid w:val="00FF1B03"/>
    <w:rsid w:val="00FF2305"/>
    <w:rsid w:val="00FF2CA8"/>
    <w:rsid w:val="00FF3EED"/>
    <w:rsid w:val="00FF4277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94447EB"/>
  <w15:docId w15:val="{AE7409CC-F3F7-4B0C-B7D7-563F37C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Cabealho2">
    <w:name w:val="heading 2"/>
    <w:basedOn w:val="Heade2ACSS"/>
    <w:next w:val="Normal"/>
    <w:link w:val="Cabealho2Car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Cabealho4Carter">
    <w:name w:val="Cabeçalho 4 Caráter"/>
    <w:basedOn w:val="Tipodeletrapredefinidodopargrafo"/>
    <w:link w:val="Cabealh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ter"/>
    <w:uiPriority w:val="99"/>
    <w:rsid w:val="004439C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ter"/>
    <w:uiPriority w:val="99"/>
    <w:rsid w:val="004439C8"/>
    <w:pPr>
      <w:spacing w:before="280" w:line="360" w:lineRule="auto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ter"/>
    <w:uiPriority w:val="99"/>
    <w:rsid w:val="004439C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ter"/>
    <w:autoRedefine/>
    <w:rsid w:val="00DB6A3D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ter"/>
    <w:rsid w:val="004439C8"/>
    <w:rPr>
      <w:rFonts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Cabealhodondice">
    <w:name w:val="TOC Heading"/>
    <w:basedOn w:val="Ttul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Cabealh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rsid w:val="00D20B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  <w:style w:type="character" w:styleId="Nmerodepgina">
    <w:name w:val="page number"/>
    <w:uiPriority w:val="99"/>
    <w:rsid w:val="009D29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9CAE-CCC3-4909-B9DD-C259007A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Conformidade de produtos de SW PEM</vt:lpstr>
      <vt:lpstr>Processo de Auto-Conformidade de produtos de SW PEM</vt:lpstr>
    </vt:vector>
  </TitlesOfParts>
  <Company>Logica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Conformidade de produtos de SW PEM</dc:title>
  <dc:creator>PC3039</dc:creator>
  <cp:keywords>PEM - DCF</cp:keywords>
  <cp:lastModifiedBy>Estefânia Araújo</cp:lastModifiedBy>
  <cp:revision>2</cp:revision>
  <cp:lastPrinted>2018-05-25T15:52:00Z</cp:lastPrinted>
  <dcterms:created xsi:type="dcterms:W3CDTF">2018-09-21T16:13:00Z</dcterms:created>
  <dcterms:modified xsi:type="dcterms:W3CDTF">2018-09-21T16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</Properties>
</file>